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Security Poli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t>Policy Name</w:t>
            </w:r>
          </w:p>
        </w:tc>
        <w:tc>
          <w:tcPr>
            <w:tcW w:type="dxa" w:w="6803"/>
          </w:tcPr>
          <w:p>
            <w:r>
              <w:t>(e.g., Information Security Policy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Next Review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Purpose &amp;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urpos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This policy aims to protect the organization's information assets from unauthorized access, disclosure, and destruction, and to ensure business continuity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pplies To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All employees, contractors, vendors, and third-party service providers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vered System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Internal systems, cloud services, business devices, and network equipment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xclusion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Personally owned devices, unless used for business purposes, in which case this policy applies.)</w:t>
            </w:r>
          </w:p>
        </w:tc>
      </w:tr>
    </w:tbl>
    <w:p/>
    <w:p>
      <w:pPr>
        <w:pStyle w:val="Heading1"/>
      </w:pPr>
      <w:r>
        <w:rPr>
          <w:color w:val="2E74B5"/>
        </w:rPr>
        <w:t>Information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s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andling Rule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onfidenti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Information whose disclosure could cause significant harm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ustomer PII, financial data, credential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Encryption required. Minimize access. No external transfer.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nternal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formation shared only within the organization.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ternal policies, project plans, meeting material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No external distribution. Device lock requir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ublic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Information approved for external release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ress releases, official website content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No special restrictions. Approval required before publishing.</w:t>
            </w:r>
          </w:p>
        </w:tc>
      </w:tr>
    </w:tbl>
    <w:p/>
    <w:p>
      <w:pPr>
        <w:pStyle w:val="Heading1"/>
      </w:pPr>
      <w:r>
        <w:rPr>
          <w:color w:val="2E74B5"/>
        </w:rPr>
        <w:t>Access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ul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Account Managemen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Grant only the minimum necessary permissions for each system (Principle of Least Privilege)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assword Policy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Minimum 12 characters. Include uppercase, lowercase, numbers, and symbols. Change every 90 days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Multi-Factor Authentication (MFA)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MFA is required for all internal systems and cloud services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Offboarding / Transfer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Revoke all access on the same day that a resignation or transfer is confirmed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hared Account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Shared accounts are prohibited. If unavoidable due to system constraints, TL approval is required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creen Lock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Always lock your screen when away. Auto-lock must be set to a maximum of 5 minutes.</w:t>
            </w:r>
          </w:p>
        </w:tc>
      </w:tr>
    </w:tbl>
    <w:p/>
    <w:p>
      <w:pPr>
        <w:pStyle w:val="Heading1"/>
      </w:pPr>
      <w:r>
        <w:rPr>
          <w:color w:val="2E74B5"/>
        </w:rPr>
        <w:t>Incident Respon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ify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Detec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Report immediately upon discovering or suspecting a security incident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irect manager, Security tea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mmediately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ontainment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Isolate systems and revoke access to prevent further damage.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ecurity tea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Within 1 hour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Investiga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Identify root cause, scope of impact, and whether data was exposed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ISO, Legal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24 hours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ification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Determine whether to notify stakeholders, regulators, and customers.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xecutive team, Lega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Within 72 hours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Remedia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Implement root cause fixes and create a post-mortem report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ecurity tea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2 weeks</w:t>
            </w:r>
          </w:p>
        </w:tc>
      </w:tr>
    </w:tbl>
    <w:p/>
    <w:p>
      <w:pPr>
        <w:pStyle w:val="Heading1"/>
      </w:pPr>
      <w:r>
        <w:rPr>
          <w:color w:val="2E74B5"/>
        </w:rPr>
        <w:t>Compliance &amp; Enforc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Obliga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All covered individuals are required to comply with this policy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Reporting Violation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Report any discovered policy violations to the security team or your manager promptly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Consequence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Violations may result in warnings, suspension, contract termination, or legal action depending on severity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Exception Request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Exceptions require approval from the CISO (Chief Information Security Officer)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olicy Review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This policy will be reviewed annually or following a major incident or regulatory chang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